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9E5FB3" w:rsidRDefault="009E5FB3" w:rsidP="009E5FB3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9E5FB3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D0663ED" w14:textId="22D3A844" w:rsidR="009E5FB3" w:rsidRDefault="001A44B7" w:rsidP="009E5FB3">
      <w:pPr>
        <w:spacing w:after="1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09.03.2023 </w:t>
      </w:r>
      <w:bookmarkStart w:id="0" w:name="_GoBack"/>
      <w:bookmarkEnd w:id="0"/>
      <w:r w:rsidR="009E5FB3">
        <w:rPr>
          <w:sz w:val="28"/>
          <w:szCs w:val="28"/>
        </w:rPr>
        <w:t xml:space="preserve">№ </w:t>
      </w:r>
      <w:r>
        <w:rPr>
          <w:sz w:val="28"/>
          <w:szCs w:val="28"/>
        </w:rPr>
        <w:t>1274</w:t>
      </w:r>
    </w:p>
    <w:p w14:paraId="4934346B" w14:textId="77777777" w:rsidR="009E5FB3" w:rsidRPr="009E5FB3" w:rsidRDefault="009E5FB3" w:rsidP="001624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10490" w:type="dxa"/>
        <w:tblInd w:w="-34" w:type="dxa"/>
        <w:tblLook w:val="01E0" w:firstRow="1" w:lastRow="1" w:firstColumn="1" w:lastColumn="1" w:noHBand="0" w:noVBand="0"/>
      </w:tblPr>
      <w:tblGrid>
        <w:gridCol w:w="10490"/>
      </w:tblGrid>
      <w:tr w:rsidR="001624DF" w:rsidRPr="003F7CCC" w14:paraId="12A209C8" w14:textId="77777777" w:rsidTr="00C80D59">
        <w:trPr>
          <w:trHeight w:val="1178"/>
        </w:trPr>
        <w:tc>
          <w:tcPr>
            <w:tcW w:w="10490" w:type="dxa"/>
            <w:shd w:val="clear" w:color="auto" w:fill="auto"/>
          </w:tcPr>
          <w:p w14:paraId="5DB1273B" w14:textId="77777777" w:rsidR="001624DF" w:rsidRDefault="001624DF" w:rsidP="001624D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3AEE2E" w14:textId="77777777" w:rsidR="001624DF" w:rsidRPr="003F7CCC" w:rsidRDefault="001624DF" w:rsidP="001624D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самовольно установленных некапитальных объектов на территории</w:t>
            </w:r>
          </w:p>
          <w:p w14:paraId="1FD03C32" w14:textId="77777777" w:rsidR="001624DF" w:rsidRPr="003F7CCC" w:rsidRDefault="001624DF" w:rsidP="001624D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4931C8ED" w14:textId="77777777" w:rsidR="001624DF" w:rsidRPr="003F7CCC" w:rsidRDefault="001624DF" w:rsidP="001624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F610BB" w14:textId="77777777" w:rsidR="001624DF" w:rsidRPr="003F7CCC" w:rsidRDefault="001624DF" w:rsidP="001624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 № 2408, учитывая протокол Межведомствен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7CCC">
        <w:rPr>
          <w:rFonts w:ascii="Times New Roman" w:hAnsi="Times New Roman" w:cs="Times New Roman"/>
          <w:sz w:val="28"/>
          <w:szCs w:val="28"/>
        </w:rPr>
        <w:t xml:space="preserve">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3F7CC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F7CCC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F7CCC">
        <w:rPr>
          <w:rFonts w:ascii="Times New Roman" w:hAnsi="Times New Roman" w:cs="Times New Roman"/>
          <w:sz w:val="28"/>
          <w:szCs w:val="28"/>
        </w:rPr>
        <w:t xml:space="preserve">, в целях организации работы по освобождению земельных участков, находящихся в собственности Одинцовского городского округа Московской области и государственная собственность на которые не разграничена, от самовольно установленных на них некапитальных объектов, </w:t>
      </w:r>
    </w:p>
    <w:p w14:paraId="1BEC873D" w14:textId="77777777" w:rsidR="001624DF" w:rsidRPr="003F7CCC" w:rsidRDefault="001624DF" w:rsidP="001624D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5C0CF691" w14:textId="77777777" w:rsidR="001624DF" w:rsidRPr="003F7CCC" w:rsidRDefault="001624DF" w:rsidP="001624D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3F7CCC">
        <w:rPr>
          <w:rFonts w:ascii="Times New Roman" w:hAnsi="Times New Roman" w:cs="Times New Roman"/>
          <w:sz w:val="28"/>
          <w:szCs w:val="28"/>
        </w:rPr>
        <w:t>:</w:t>
      </w:r>
    </w:p>
    <w:p w14:paraId="785BF67C" w14:textId="77777777" w:rsidR="001624DF" w:rsidRPr="003F7CCC" w:rsidRDefault="001624DF" w:rsidP="001624D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B0BDCC4" w14:textId="77777777" w:rsidR="001624DF" w:rsidRPr="003F7CCC" w:rsidRDefault="001624DF" w:rsidP="001624DF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извести демонтаж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>самовольно установленных некапитальных объектов</w:t>
      </w:r>
      <w:r>
        <w:rPr>
          <w:rFonts w:ascii="Times New Roman" w:hAnsi="Times New Roman" w:cs="Times New Roman"/>
          <w:b w:val="0"/>
          <w:sz w:val="28"/>
          <w:szCs w:val="28"/>
        </w:rPr>
        <w:t>: -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>75 металлических гаражей,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сположе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х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 адресу: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Московская область, Одинцовский городской округ, д. Малые Вяземы, Петровское шоссе вблизи д. 5, в течение 14 календарных дней.</w:t>
      </w:r>
    </w:p>
    <w:p w14:paraId="112156CC" w14:textId="77777777" w:rsidR="001624DF" w:rsidRPr="003F7CCC" w:rsidRDefault="001624DF" w:rsidP="001624DF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емонтированные самовольно установленные некапитальные объекты, их составляющие элементы, а также находящееся в них имущество подвергнуть эвакуации (перемещению) на временное хранение сроком на 3 месяца по адресу: </w:t>
      </w:r>
      <w:r w:rsidRPr="002D7D3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lastRenderedPageBreak/>
        <w:t xml:space="preserve">Московская область, Одинцовский городской округ, </w:t>
      </w:r>
      <w:proofErr w:type="spellStart"/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рп</w:t>
      </w:r>
      <w:proofErr w:type="spellEnd"/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 Большие Вяземы,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br/>
        <w:t>ул. Институт , (база МБУ «ГХ» «Голицыно»).</w:t>
      </w:r>
    </w:p>
    <w:p w14:paraId="470B92DF" w14:textId="77777777" w:rsidR="001624DF" w:rsidRPr="003F7CCC" w:rsidRDefault="001624DF" w:rsidP="001624DF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публиковать настоящее постановление </w:t>
      </w:r>
      <w:r w:rsidRPr="003F7CCC">
        <w:rPr>
          <w:rFonts w:ascii="Times New Roman" w:hAnsi="Times New Roman" w:cs="Times New Roman"/>
          <w:sz w:val="28"/>
          <w:szCs w:val="28"/>
        </w:rPr>
        <w:t>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14:paraId="220E48C9" w14:textId="77777777" w:rsidR="001624DF" w:rsidRPr="003F7CCC" w:rsidRDefault="001624DF" w:rsidP="001624D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3F7CC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даты его подписания.</w:t>
      </w:r>
    </w:p>
    <w:p w14:paraId="190AFD58" w14:textId="77777777" w:rsidR="001624DF" w:rsidRPr="003F7CCC" w:rsidRDefault="001624DF" w:rsidP="001624D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 постановления возложить на заместителя Главы Администрации Одинцовского городского округа Московской области Григорьева С.Ю.</w:t>
      </w:r>
    </w:p>
    <w:p w14:paraId="55A5E6E5" w14:textId="77777777" w:rsidR="001624DF" w:rsidRPr="003F7CCC" w:rsidRDefault="001624DF" w:rsidP="001624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97B56F" w14:textId="77777777" w:rsidR="001624DF" w:rsidRDefault="001624DF" w:rsidP="001624D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F183FC9" w14:textId="77777777" w:rsidR="001624DF" w:rsidRDefault="001624DF" w:rsidP="001624D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53E167" w14:textId="77777777" w:rsidR="001624DF" w:rsidRPr="003F7CCC" w:rsidRDefault="001624DF" w:rsidP="001624D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        А.Р. Иванов</w:t>
      </w:r>
    </w:p>
    <w:p w14:paraId="5CFB0F06" w14:textId="77777777" w:rsidR="001624DF" w:rsidRPr="003F7CCC" w:rsidRDefault="001624DF" w:rsidP="001624D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7C3485" w14:textId="77777777" w:rsidR="001624DF" w:rsidRDefault="001624DF" w:rsidP="001624D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             Е.П. Кочеткова</w:t>
      </w:r>
    </w:p>
    <w:p w14:paraId="05F795E8" w14:textId="77777777" w:rsidR="001624DF" w:rsidRDefault="001624DF" w:rsidP="001624DF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063E929E" w14:textId="77777777" w:rsidR="001624DF" w:rsidRPr="004F75E2" w:rsidRDefault="001624DF" w:rsidP="001624DF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298B66C1" w14:textId="77777777" w:rsidR="001624DF" w:rsidRPr="004F75E2" w:rsidRDefault="001624DF" w:rsidP="001624DF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63F1CC28" w14:textId="77777777" w:rsidR="001624DF" w:rsidRPr="004F75E2" w:rsidRDefault="001624DF" w:rsidP="001624DF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4E3216C3" w14:textId="77777777" w:rsidR="001624DF" w:rsidRDefault="001624DF" w:rsidP="001624DF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72A016D2" w14:textId="77777777" w:rsidR="001624DF" w:rsidRPr="005E652B" w:rsidRDefault="001624DF" w:rsidP="001624DF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ГЛАСОВАНО</w:t>
      </w:r>
    </w:p>
    <w:p w14:paraId="02986A48" w14:textId="77777777" w:rsidR="001624DF" w:rsidRPr="005E652B" w:rsidRDefault="001624DF" w:rsidP="001624DF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C320687" w14:textId="77777777" w:rsidR="001624DF" w:rsidRPr="005E652B" w:rsidRDefault="001624DF" w:rsidP="001624DF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6312FA1" w14:textId="77777777" w:rsidR="001624DF" w:rsidRPr="005E652B" w:rsidRDefault="001624DF" w:rsidP="001624DF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Администрации – </w:t>
      </w:r>
    </w:p>
    <w:p w14:paraId="77FD0203" w14:textId="77777777" w:rsidR="001624DF" w:rsidRPr="005E652B" w:rsidRDefault="001624DF" w:rsidP="001624DF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правового обеспечения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.А. </w:t>
      </w:r>
      <w:proofErr w:type="spellStart"/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ля</w:t>
      </w:r>
      <w:proofErr w:type="spellEnd"/>
    </w:p>
    <w:p w14:paraId="404314B7" w14:textId="77777777" w:rsidR="001624DF" w:rsidRPr="005E652B" w:rsidRDefault="001624DF" w:rsidP="001624DF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687E9269" w14:textId="77777777" w:rsidR="001624DF" w:rsidRPr="005E652B" w:rsidRDefault="001624DF" w:rsidP="001624DF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5AC3AF7E" w14:textId="77777777" w:rsidR="001624DF" w:rsidRPr="005E652B" w:rsidRDefault="001624DF" w:rsidP="001624DF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ь Главы Администрации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Ю. Григорьев</w:t>
      </w:r>
    </w:p>
    <w:p w14:paraId="20305D73" w14:textId="77777777" w:rsidR="001624DF" w:rsidRPr="005E652B" w:rsidRDefault="001624DF" w:rsidP="001624DF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7A7DD519" w14:textId="77777777" w:rsidR="001624DF" w:rsidRPr="005E652B" w:rsidRDefault="001624DF" w:rsidP="001624DF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4865157F" w14:textId="77777777" w:rsidR="001624DF" w:rsidRPr="005E652B" w:rsidRDefault="001624DF" w:rsidP="001624DF">
      <w:pPr>
        <w:shd w:val="clear" w:color="auto" w:fill="FFFFFF" w:themeFill="background1"/>
        <w:tabs>
          <w:tab w:val="left" w:pos="7513"/>
        </w:tabs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5E652B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Начальник </w:t>
      </w:r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У</w:t>
      </w:r>
      <w:r w:rsidRPr="005E652B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правления благоустройства                                   </w:t>
      </w:r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          </w:t>
      </w:r>
      <w:r w:rsidRPr="005E652B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  </w:t>
      </w:r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 </w:t>
      </w:r>
      <w:r w:rsidRPr="005E652B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 А.А. Журавлев</w:t>
      </w:r>
    </w:p>
    <w:p w14:paraId="68F674E3" w14:textId="77777777" w:rsidR="001624DF" w:rsidRPr="005E652B" w:rsidRDefault="001624DF" w:rsidP="001624DF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51EF1ACE" w14:textId="77777777" w:rsidR="001624DF" w:rsidRPr="005E652B" w:rsidRDefault="001624DF" w:rsidP="001624DF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5CE431B7" w14:textId="77777777" w:rsidR="001624DF" w:rsidRPr="005E652B" w:rsidRDefault="001624DF" w:rsidP="001624DF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юридического отдела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В. Варварина</w:t>
      </w:r>
    </w:p>
    <w:p w14:paraId="3954345D" w14:textId="77777777" w:rsidR="001624DF" w:rsidRPr="005E652B" w:rsidRDefault="001624DF" w:rsidP="001624D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E69A96D" w14:textId="77777777" w:rsidR="001624DF" w:rsidRPr="005E652B" w:rsidRDefault="001624DF" w:rsidP="001624D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695AC09" w14:textId="77777777" w:rsidR="001624DF" w:rsidRPr="005E652B" w:rsidRDefault="001624DF" w:rsidP="001624D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6F5D5C6" w14:textId="77777777" w:rsidR="001624DF" w:rsidRPr="005E652B" w:rsidRDefault="001624DF" w:rsidP="001624D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016D41C" w14:textId="77777777" w:rsidR="001624DF" w:rsidRPr="005E652B" w:rsidRDefault="001624DF" w:rsidP="001624D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6D42571" w14:textId="77777777" w:rsidR="001624DF" w:rsidRPr="005E652B" w:rsidRDefault="001624DF" w:rsidP="001624D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3AD2FDA" w14:textId="77777777" w:rsidR="001624DF" w:rsidRPr="005E652B" w:rsidRDefault="001624DF" w:rsidP="001624D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61182D5" w14:textId="77777777" w:rsidR="001624DF" w:rsidRPr="005E652B" w:rsidRDefault="001624DF" w:rsidP="001624D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8D4E78B" w14:textId="77777777" w:rsidR="001624DF" w:rsidRPr="005E652B" w:rsidRDefault="001624DF" w:rsidP="001624D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6AC381E1" w14:textId="77777777" w:rsidR="001624DF" w:rsidRPr="005E652B" w:rsidRDefault="001624DF" w:rsidP="001624D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1624DF" w:rsidRPr="005E652B" w14:paraId="1D5E5AD1" w14:textId="77777777" w:rsidTr="00C80D59">
        <w:tc>
          <w:tcPr>
            <w:tcW w:w="6374" w:type="dxa"/>
          </w:tcPr>
          <w:p w14:paraId="695A9264" w14:textId="77777777" w:rsidR="001624DF" w:rsidRPr="005E652B" w:rsidRDefault="001624DF" w:rsidP="00C80D5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</w:tcPr>
          <w:p w14:paraId="52AEF79E" w14:textId="77777777" w:rsidR="001624DF" w:rsidRPr="005E652B" w:rsidRDefault="001624DF" w:rsidP="00C80D59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1624DF" w:rsidRPr="005E652B" w14:paraId="3AD1F14D" w14:textId="77777777" w:rsidTr="00C80D59">
        <w:tc>
          <w:tcPr>
            <w:tcW w:w="6374" w:type="dxa"/>
          </w:tcPr>
          <w:p w14:paraId="47CEC56A" w14:textId="77777777" w:rsidR="001624DF" w:rsidRPr="005E652B" w:rsidRDefault="001624DF" w:rsidP="00C80D5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</w:tcPr>
          <w:p w14:paraId="627843E7" w14:textId="77777777" w:rsidR="001624DF" w:rsidRPr="005E652B" w:rsidRDefault="001624DF" w:rsidP="00C80D59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1624DF" w:rsidRPr="005E652B" w14:paraId="582042DD" w14:textId="77777777" w:rsidTr="00C80D59">
        <w:trPr>
          <w:gridAfter w:val="1"/>
          <w:wAfter w:w="2274" w:type="dxa"/>
        </w:trPr>
        <w:tc>
          <w:tcPr>
            <w:tcW w:w="6374" w:type="dxa"/>
          </w:tcPr>
          <w:p w14:paraId="2322DE88" w14:textId="77777777" w:rsidR="001624DF" w:rsidRPr="005E652B" w:rsidRDefault="001624DF" w:rsidP="00C80D5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BBFCCCB" w14:textId="77777777" w:rsidR="001624DF" w:rsidRPr="005E652B" w:rsidRDefault="001624DF" w:rsidP="00C80D5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68B1FE2F" w14:textId="77777777" w:rsidR="001624DF" w:rsidRPr="005E652B" w:rsidRDefault="001624DF" w:rsidP="001624D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71527B" w14:textId="77777777" w:rsidR="001624DF" w:rsidRPr="005E652B" w:rsidRDefault="001624DF" w:rsidP="001624D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75E066" w14:textId="77777777" w:rsidR="001624DF" w:rsidRPr="005E652B" w:rsidRDefault="001624DF" w:rsidP="001624D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2E66E0" w14:textId="77777777" w:rsidR="001624DF" w:rsidRPr="005E652B" w:rsidRDefault="001624DF" w:rsidP="001624D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2D4D3B" w14:textId="77777777" w:rsidR="001624DF" w:rsidRPr="005E652B" w:rsidRDefault="001624DF" w:rsidP="001624D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F8B091" w14:textId="77777777" w:rsidR="001624DF" w:rsidRPr="005E652B" w:rsidRDefault="001624DF" w:rsidP="001624D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9A863D" w14:textId="77777777" w:rsidR="001624DF" w:rsidRPr="005E652B" w:rsidRDefault="001624DF" w:rsidP="001624D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1CAAA7" w14:textId="77777777" w:rsidR="001624DF" w:rsidRPr="005E652B" w:rsidRDefault="001624DF" w:rsidP="001624D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CB9000" w14:textId="77777777" w:rsidR="001624DF" w:rsidRPr="005E652B" w:rsidRDefault="001624DF" w:rsidP="001624D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6026D8" w14:textId="77777777" w:rsidR="001624DF" w:rsidRPr="005E652B" w:rsidRDefault="001624DF" w:rsidP="001624D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0BEF3F4" w14:textId="77777777" w:rsidR="001624DF" w:rsidRPr="005E652B" w:rsidRDefault="001624DF" w:rsidP="001624D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A1960F" w14:textId="77777777" w:rsidR="001624DF" w:rsidRPr="005E652B" w:rsidRDefault="001624DF" w:rsidP="001624D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067CB1" w14:textId="77777777" w:rsidR="001624DF" w:rsidRPr="005E652B" w:rsidRDefault="001624DF" w:rsidP="001624D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EA5CEE" w14:textId="77777777" w:rsidR="001624DF" w:rsidRPr="005E652B" w:rsidRDefault="001624DF" w:rsidP="001624D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FBED01" w14:textId="77777777" w:rsidR="001624DF" w:rsidRPr="00B93BD5" w:rsidRDefault="001624DF" w:rsidP="001624D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4DC01156" w14:textId="77777777" w:rsidR="001624DF" w:rsidRPr="00B93BD5" w:rsidRDefault="001624DF" w:rsidP="001624DF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+7 495 181-90-00 доб. 43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</w:p>
    <w:p w14:paraId="0D4AB1B5" w14:textId="77777777" w:rsidR="00F35166" w:rsidRPr="00083E3A" w:rsidRDefault="00F35166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35166" w:rsidRPr="00083E3A" w:rsidSect="009E5FB3">
      <w:pgSz w:w="11906" w:h="16838"/>
      <w:pgMar w:top="426" w:right="707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5596D"/>
    <w:rsid w:val="00083E3A"/>
    <w:rsid w:val="0009319E"/>
    <w:rsid w:val="000D4453"/>
    <w:rsid w:val="000D4B62"/>
    <w:rsid w:val="000D59FC"/>
    <w:rsid w:val="000E0D19"/>
    <w:rsid w:val="00111EC8"/>
    <w:rsid w:val="0012506D"/>
    <w:rsid w:val="00132C15"/>
    <w:rsid w:val="00135662"/>
    <w:rsid w:val="00135BB0"/>
    <w:rsid w:val="00156D5B"/>
    <w:rsid w:val="001624DF"/>
    <w:rsid w:val="0017337A"/>
    <w:rsid w:val="00184DCC"/>
    <w:rsid w:val="00185DEA"/>
    <w:rsid w:val="00195B5A"/>
    <w:rsid w:val="001A44B7"/>
    <w:rsid w:val="001A45FD"/>
    <w:rsid w:val="001D5D2C"/>
    <w:rsid w:val="001E1776"/>
    <w:rsid w:val="001E5513"/>
    <w:rsid w:val="001E756B"/>
    <w:rsid w:val="002073FA"/>
    <w:rsid w:val="0022281A"/>
    <w:rsid w:val="0023384D"/>
    <w:rsid w:val="002341F7"/>
    <w:rsid w:val="002518E8"/>
    <w:rsid w:val="00251EB1"/>
    <w:rsid w:val="00255891"/>
    <w:rsid w:val="00275568"/>
    <w:rsid w:val="002A41F0"/>
    <w:rsid w:val="002B67B6"/>
    <w:rsid w:val="002C6D63"/>
    <w:rsid w:val="002D7D34"/>
    <w:rsid w:val="002F2895"/>
    <w:rsid w:val="00306E3E"/>
    <w:rsid w:val="00333672"/>
    <w:rsid w:val="00334F94"/>
    <w:rsid w:val="00370280"/>
    <w:rsid w:val="00375473"/>
    <w:rsid w:val="003856A9"/>
    <w:rsid w:val="003A39B2"/>
    <w:rsid w:val="003F7CCC"/>
    <w:rsid w:val="00405339"/>
    <w:rsid w:val="00407CAC"/>
    <w:rsid w:val="00415D88"/>
    <w:rsid w:val="004172C0"/>
    <w:rsid w:val="00440011"/>
    <w:rsid w:val="00447C73"/>
    <w:rsid w:val="00466A0E"/>
    <w:rsid w:val="004707D8"/>
    <w:rsid w:val="004868F1"/>
    <w:rsid w:val="004A012F"/>
    <w:rsid w:val="004A38E4"/>
    <w:rsid w:val="004D53C6"/>
    <w:rsid w:val="004E1454"/>
    <w:rsid w:val="004F75E2"/>
    <w:rsid w:val="004F7AE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C5619"/>
    <w:rsid w:val="006D674C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7327D"/>
    <w:rsid w:val="00873D69"/>
    <w:rsid w:val="00877B85"/>
    <w:rsid w:val="008A2CE2"/>
    <w:rsid w:val="009130E5"/>
    <w:rsid w:val="00936679"/>
    <w:rsid w:val="00943E70"/>
    <w:rsid w:val="00945B43"/>
    <w:rsid w:val="0096452C"/>
    <w:rsid w:val="00982B16"/>
    <w:rsid w:val="0099073B"/>
    <w:rsid w:val="009A34E7"/>
    <w:rsid w:val="009A72C9"/>
    <w:rsid w:val="009E5679"/>
    <w:rsid w:val="009E5FB3"/>
    <w:rsid w:val="00A23719"/>
    <w:rsid w:val="00A3236C"/>
    <w:rsid w:val="00A42FE5"/>
    <w:rsid w:val="00A43F4C"/>
    <w:rsid w:val="00A477D7"/>
    <w:rsid w:val="00A641AB"/>
    <w:rsid w:val="00A67090"/>
    <w:rsid w:val="00AA133C"/>
    <w:rsid w:val="00AB6D25"/>
    <w:rsid w:val="00AE0797"/>
    <w:rsid w:val="00AE39D0"/>
    <w:rsid w:val="00B03FE5"/>
    <w:rsid w:val="00B177B9"/>
    <w:rsid w:val="00B31D37"/>
    <w:rsid w:val="00B375A2"/>
    <w:rsid w:val="00B525C6"/>
    <w:rsid w:val="00B6282C"/>
    <w:rsid w:val="00B93BD5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2588A"/>
    <w:rsid w:val="00D270A0"/>
    <w:rsid w:val="00D30955"/>
    <w:rsid w:val="00D37281"/>
    <w:rsid w:val="00D37668"/>
    <w:rsid w:val="00D460BE"/>
    <w:rsid w:val="00D76A07"/>
    <w:rsid w:val="00D90FA3"/>
    <w:rsid w:val="00DB34AA"/>
    <w:rsid w:val="00DD23A0"/>
    <w:rsid w:val="00DE1DA2"/>
    <w:rsid w:val="00DF3557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E096A"/>
    <w:rsid w:val="00F34E20"/>
    <w:rsid w:val="00F35166"/>
    <w:rsid w:val="00F47FA0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18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6A0FA3B-03EB-4A6A-A718-7DF5CA1CB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8</cp:revision>
  <cp:lastPrinted>2022-07-21T06:53:00Z</cp:lastPrinted>
  <dcterms:created xsi:type="dcterms:W3CDTF">2022-07-21T06:54:00Z</dcterms:created>
  <dcterms:modified xsi:type="dcterms:W3CDTF">2023-03-10T08:36:00Z</dcterms:modified>
</cp:coreProperties>
</file>